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6B3C7" w14:textId="5D6D616D" w:rsidR="005E631F" w:rsidRPr="005E631F" w:rsidRDefault="005E631F" w:rsidP="005E6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631F">
        <w:rPr>
          <w:rFonts w:ascii="Times New Roman" w:hAnsi="Times New Roman" w:cs="Times New Roman"/>
          <w:b/>
          <w:bCs/>
          <w:sz w:val="24"/>
          <w:szCs w:val="24"/>
        </w:rPr>
        <w:t>ŚWIETL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E631F">
        <w:rPr>
          <w:rFonts w:ascii="Times New Roman" w:hAnsi="Times New Roman" w:cs="Times New Roman"/>
          <w:b/>
          <w:bCs/>
          <w:sz w:val="24"/>
          <w:szCs w:val="24"/>
        </w:rPr>
        <w:t>DYŻURY NAUCZYCIELI</w:t>
      </w:r>
      <w:r w:rsidR="00FE2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3B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E2388">
        <w:rPr>
          <w:rFonts w:ascii="Times New Roman" w:hAnsi="Times New Roman" w:cs="Times New Roman"/>
          <w:b/>
          <w:bCs/>
          <w:sz w:val="24"/>
          <w:szCs w:val="24"/>
        </w:rPr>
        <w:t xml:space="preserve">SZKOŁA PODSTAWOWA </w:t>
      </w:r>
      <w:r w:rsidR="004153B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E2388">
        <w:rPr>
          <w:rFonts w:ascii="Times New Roman" w:hAnsi="Times New Roman" w:cs="Times New Roman"/>
          <w:b/>
          <w:bCs/>
          <w:sz w:val="24"/>
          <w:szCs w:val="24"/>
        </w:rPr>
        <w:t>IM. JULIANA PRZYBOSIA W GWOŹNICY GÓRNEJ</w:t>
      </w:r>
    </w:p>
    <w:p w14:paraId="6AB7613A" w14:textId="02580815" w:rsidR="005E631F" w:rsidRPr="005E631F" w:rsidRDefault="004F7766" w:rsidP="005E6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K SZKOLNY 2025/2026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2504"/>
        <w:gridCol w:w="3827"/>
      </w:tblGrid>
      <w:tr w:rsidR="004153BC" w14:paraId="7A5EA03C" w14:textId="77777777" w:rsidTr="00C85539">
        <w:trPr>
          <w:trHeight w:val="454"/>
        </w:trPr>
        <w:tc>
          <w:tcPr>
            <w:tcW w:w="9351" w:type="dxa"/>
            <w:gridSpan w:val="3"/>
            <w:shd w:val="clear" w:color="auto" w:fill="E7E6E6" w:themeFill="background2"/>
            <w:vAlign w:val="center"/>
          </w:tcPr>
          <w:p w14:paraId="218EB265" w14:textId="57A4C7AD" w:rsidR="004153BC" w:rsidRPr="005E631F" w:rsidRDefault="004153BC" w:rsidP="003C0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O</w:t>
            </w:r>
          </w:p>
        </w:tc>
      </w:tr>
      <w:tr w:rsidR="004153BC" w14:paraId="1F04896D" w14:textId="77777777" w:rsidTr="004153BC">
        <w:trPr>
          <w:trHeight w:val="454"/>
        </w:trPr>
        <w:tc>
          <w:tcPr>
            <w:tcW w:w="3020" w:type="dxa"/>
            <w:shd w:val="clear" w:color="auto" w:fill="E7E6E6" w:themeFill="background2"/>
            <w:vAlign w:val="center"/>
          </w:tcPr>
          <w:p w14:paraId="71CAF86A" w14:textId="541C03AC" w:rsidR="004153BC" w:rsidRPr="005E631F" w:rsidRDefault="004153BC" w:rsidP="003C0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</w:t>
            </w:r>
          </w:p>
        </w:tc>
        <w:tc>
          <w:tcPr>
            <w:tcW w:w="2504" w:type="dxa"/>
            <w:shd w:val="clear" w:color="auto" w:fill="E7E6E6" w:themeFill="background2"/>
            <w:vAlign w:val="center"/>
          </w:tcPr>
          <w:p w14:paraId="12A8DF5D" w14:textId="708C8C32" w:rsidR="004153BC" w:rsidRPr="005E631F" w:rsidRDefault="004153BC" w:rsidP="003C0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738DB924" w14:textId="62122067" w:rsidR="004153BC" w:rsidRPr="005E631F" w:rsidRDefault="004153BC" w:rsidP="003C0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nauczyciela</w:t>
            </w:r>
          </w:p>
        </w:tc>
      </w:tr>
      <w:tr w:rsidR="005E631F" w14:paraId="157A6D4B" w14:textId="77777777" w:rsidTr="004153BC">
        <w:trPr>
          <w:trHeight w:val="907"/>
        </w:trPr>
        <w:tc>
          <w:tcPr>
            <w:tcW w:w="3020" w:type="dxa"/>
            <w:vAlign w:val="center"/>
          </w:tcPr>
          <w:p w14:paraId="1B360BF2" w14:textId="77777777" w:rsidR="005E631F" w:rsidRDefault="005E631F" w:rsidP="003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04" w:type="dxa"/>
            <w:vAlign w:val="center"/>
          </w:tcPr>
          <w:p w14:paraId="39342AF7" w14:textId="6B546E74" w:rsidR="005E631F" w:rsidRPr="005E631F" w:rsidRDefault="006B638A" w:rsidP="00B5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7A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="005E63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7A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827" w:type="dxa"/>
            <w:vAlign w:val="center"/>
          </w:tcPr>
          <w:p w14:paraId="26C2AD2D" w14:textId="1F0071A0" w:rsidR="005E631F" w:rsidRDefault="00070F20" w:rsidP="0044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ika Lubas</w:t>
            </w:r>
            <w:r w:rsidR="00446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31F" w14:paraId="522947B2" w14:textId="77777777" w:rsidTr="004153BC">
        <w:trPr>
          <w:trHeight w:val="907"/>
        </w:trPr>
        <w:tc>
          <w:tcPr>
            <w:tcW w:w="3020" w:type="dxa"/>
            <w:vAlign w:val="center"/>
          </w:tcPr>
          <w:p w14:paraId="14BF96D6" w14:textId="77777777" w:rsidR="005E631F" w:rsidRDefault="005E631F" w:rsidP="003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504" w:type="dxa"/>
            <w:vAlign w:val="center"/>
          </w:tcPr>
          <w:p w14:paraId="150A5940" w14:textId="4640C012" w:rsidR="005E631F" w:rsidRDefault="00FE2388" w:rsidP="00FE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FE23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6B638A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827" w:type="dxa"/>
            <w:vAlign w:val="center"/>
          </w:tcPr>
          <w:p w14:paraId="490EA6FE" w14:textId="2FA5339F" w:rsidR="005E631F" w:rsidRDefault="00070F20" w:rsidP="003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wa Iwona</w:t>
            </w:r>
          </w:p>
        </w:tc>
      </w:tr>
      <w:tr w:rsidR="005E631F" w14:paraId="765DC61F" w14:textId="77777777" w:rsidTr="004153BC">
        <w:trPr>
          <w:trHeight w:val="907"/>
        </w:trPr>
        <w:tc>
          <w:tcPr>
            <w:tcW w:w="3020" w:type="dxa"/>
            <w:vAlign w:val="center"/>
          </w:tcPr>
          <w:p w14:paraId="14B0674F" w14:textId="77777777" w:rsidR="005E631F" w:rsidRDefault="005E631F" w:rsidP="003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504" w:type="dxa"/>
            <w:vAlign w:val="center"/>
          </w:tcPr>
          <w:p w14:paraId="4E780DE7" w14:textId="7CE8481E" w:rsidR="005E631F" w:rsidRDefault="00FE2388" w:rsidP="003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23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FE2388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Pr="00FE23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827" w:type="dxa"/>
            <w:vAlign w:val="center"/>
          </w:tcPr>
          <w:p w14:paraId="6EBA2657" w14:textId="387E3686" w:rsidR="005E631F" w:rsidRDefault="00070F20" w:rsidP="00FE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wał Lidia</w:t>
            </w:r>
          </w:p>
        </w:tc>
      </w:tr>
      <w:tr w:rsidR="005E631F" w14:paraId="2371F6DB" w14:textId="77777777" w:rsidTr="004153BC">
        <w:trPr>
          <w:trHeight w:val="907"/>
        </w:trPr>
        <w:tc>
          <w:tcPr>
            <w:tcW w:w="3020" w:type="dxa"/>
            <w:vAlign w:val="center"/>
          </w:tcPr>
          <w:p w14:paraId="06869079" w14:textId="77777777" w:rsidR="005E631F" w:rsidRDefault="005E631F" w:rsidP="003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504" w:type="dxa"/>
            <w:vAlign w:val="center"/>
          </w:tcPr>
          <w:p w14:paraId="73611326" w14:textId="299BF2AC" w:rsidR="005E631F" w:rsidRDefault="00FE2388" w:rsidP="003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23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FE2388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Pr="00FE23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827" w:type="dxa"/>
            <w:vAlign w:val="center"/>
          </w:tcPr>
          <w:p w14:paraId="6E28848D" w14:textId="4F7DA762" w:rsidR="005E631F" w:rsidRDefault="004464B9" w:rsidP="003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Fijałkowski</w:t>
            </w:r>
          </w:p>
        </w:tc>
      </w:tr>
      <w:tr w:rsidR="005E631F" w14:paraId="062BB958" w14:textId="77777777" w:rsidTr="004153BC">
        <w:trPr>
          <w:trHeight w:val="907"/>
        </w:trPr>
        <w:tc>
          <w:tcPr>
            <w:tcW w:w="3020" w:type="dxa"/>
            <w:vAlign w:val="center"/>
          </w:tcPr>
          <w:p w14:paraId="6617FD1B" w14:textId="77777777" w:rsidR="005E631F" w:rsidRDefault="005E631F" w:rsidP="003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504" w:type="dxa"/>
            <w:vAlign w:val="center"/>
          </w:tcPr>
          <w:p w14:paraId="4155F4F0" w14:textId="6FC36F1F" w:rsidR="005E631F" w:rsidRDefault="00FE2388" w:rsidP="003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23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FE2388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Pr="00FE23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827" w:type="dxa"/>
            <w:vAlign w:val="center"/>
          </w:tcPr>
          <w:p w14:paraId="19A265E5" w14:textId="6573B3C7" w:rsidR="005E631F" w:rsidRDefault="00070F20" w:rsidP="000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wa Iwona</w:t>
            </w:r>
          </w:p>
        </w:tc>
      </w:tr>
    </w:tbl>
    <w:p w14:paraId="0C28F993" w14:textId="4D309FC0" w:rsidR="007811D8" w:rsidRDefault="007811D8" w:rsidP="004153B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2504"/>
        <w:gridCol w:w="3827"/>
      </w:tblGrid>
      <w:tr w:rsidR="004153BC" w14:paraId="4C74D49F" w14:textId="77777777" w:rsidTr="005D71C3">
        <w:trPr>
          <w:trHeight w:val="454"/>
        </w:trPr>
        <w:tc>
          <w:tcPr>
            <w:tcW w:w="9351" w:type="dxa"/>
            <w:gridSpan w:val="3"/>
            <w:shd w:val="clear" w:color="auto" w:fill="E7E6E6" w:themeFill="background2"/>
            <w:vAlign w:val="center"/>
          </w:tcPr>
          <w:p w14:paraId="3051C810" w14:textId="47389DCE" w:rsidR="004153BC" w:rsidRPr="005E631F" w:rsidRDefault="004153BC" w:rsidP="005E6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POŁUDNIU</w:t>
            </w:r>
          </w:p>
        </w:tc>
      </w:tr>
      <w:tr w:rsidR="005E631F" w14:paraId="7031B73B" w14:textId="77777777" w:rsidTr="004153BC">
        <w:trPr>
          <w:trHeight w:val="454"/>
        </w:trPr>
        <w:tc>
          <w:tcPr>
            <w:tcW w:w="3020" w:type="dxa"/>
            <w:shd w:val="clear" w:color="auto" w:fill="E7E6E6" w:themeFill="background2"/>
            <w:vAlign w:val="center"/>
          </w:tcPr>
          <w:p w14:paraId="2E0C0B9D" w14:textId="2C58C47D" w:rsidR="005E631F" w:rsidRPr="005E631F" w:rsidRDefault="005E631F" w:rsidP="005E6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</w:t>
            </w:r>
          </w:p>
        </w:tc>
        <w:tc>
          <w:tcPr>
            <w:tcW w:w="2504" w:type="dxa"/>
            <w:shd w:val="clear" w:color="auto" w:fill="E7E6E6" w:themeFill="background2"/>
            <w:vAlign w:val="center"/>
          </w:tcPr>
          <w:p w14:paraId="1F26619A" w14:textId="253F5AA5" w:rsidR="005E631F" w:rsidRPr="005E631F" w:rsidRDefault="005E631F" w:rsidP="005E6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E7B0313" w14:textId="6B201C57" w:rsidR="005E631F" w:rsidRPr="005E631F" w:rsidRDefault="005E631F" w:rsidP="005E6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nauczyciela</w:t>
            </w:r>
          </w:p>
        </w:tc>
      </w:tr>
      <w:tr w:rsidR="005E631F" w14:paraId="48B99505" w14:textId="77777777" w:rsidTr="004153BC">
        <w:trPr>
          <w:trHeight w:val="907"/>
        </w:trPr>
        <w:tc>
          <w:tcPr>
            <w:tcW w:w="3020" w:type="dxa"/>
            <w:vAlign w:val="center"/>
          </w:tcPr>
          <w:p w14:paraId="50E89170" w14:textId="769E8032" w:rsidR="005E631F" w:rsidRDefault="005E631F" w:rsidP="005E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504" w:type="dxa"/>
            <w:vAlign w:val="center"/>
          </w:tcPr>
          <w:p w14:paraId="052063FC" w14:textId="5CE1CEE9" w:rsidR="005E631F" w:rsidRPr="005E631F" w:rsidRDefault="004464B9" w:rsidP="0041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="0041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7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7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827" w:type="dxa"/>
            <w:vAlign w:val="center"/>
          </w:tcPr>
          <w:p w14:paraId="46A87C69" w14:textId="382AA1D9" w:rsidR="005E631F" w:rsidRDefault="004464B9" w:rsidP="005E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Wójcik</w:t>
            </w:r>
          </w:p>
        </w:tc>
      </w:tr>
      <w:tr w:rsidR="005E631F" w14:paraId="30FC1291" w14:textId="77777777" w:rsidTr="004153BC">
        <w:trPr>
          <w:trHeight w:val="907"/>
        </w:trPr>
        <w:tc>
          <w:tcPr>
            <w:tcW w:w="3020" w:type="dxa"/>
            <w:vAlign w:val="center"/>
          </w:tcPr>
          <w:p w14:paraId="3E4F4FA4" w14:textId="7F994212" w:rsidR="005E631F" w:rsidRDefault="005E631F" w:rsidP="005E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504" w:type="dxa"/>
            <w:vAlign w:val="center"/>
          </w:tcPr>
          <w:p w14:paraId="05D9A164" w14:textId="77777777" w:rsidR="00070F20" w:rsidRDefault="00070F20" w:rsidP="00070F2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14:paraId="03AF0E23" w14:textId="09112E02" w:rsidR="005E631F" w:rsidRPr="004F7766" w:rsidRDefault="00070F20" w:rsidP="000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827" w:type="dxa"/>
            <w:vAlign w:val="center"/>
          </w:tcPr>
          <w:p w14:paraId="2F679BD4" w14:textId="2216992F" w:rsidR="005E631F" w:rsidRDefault="00070F20" w:rsidP="0041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Lenart</w:t>
            </w:r>
          </w:p>
          <w:p w14:paraId="6DBE1A19" w14:textId="68F4A20F" w:rsidR="00070F20" w:rsidRDefault="00070F20" w:rsidP="0041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ia Rachwał</w:t>
            </w:r>
          </w:p>
        </w:tc>
      </w:tr>
      <w:tr w:rsidR="005E631F" w14:paraId="21604D36" w14:textId="77777777" w:rsidTr="004153BC">
        <w:trPr>
          <w:trHeight w:val="907"/>
        </w:trPr>
        <w:tc>
          <w:tcPr>
            <w:tcW w:w="3020" w:type="dxa"/>
            <w:vAlign w:val="center"/>
          </w:tcPr>
          <w:p w14:paraId="5161044A" w14:textId="569D5DD7" w:rsidR="005E631F" w:rsidRDefault="005E631F" w:rsidP="005E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504" w:type="dxa"/>
            <w:vAlign w:val="center"/>
          </w:tcPr>
          <w:p w14:paraId="11EE6CE4" w14:textId="2B311ABB" w:rsidR="00ED031B" w:rsidRDefault="00070F20" w:rsidP="003F4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827" w:type="dxa"/>
            <w:vAlign w:val="center"/>
          </w:tcPr>
          <w:p w14:paraId="02D430C9" w14:textId="6EA3AD49" w:rsidR="005E631F" w:rsidRDefault="005259C4" w:rsidP="0052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Kotwa</w:t>
            </w:r>
          </w:p>
        </w:tc>
      </w:tr>
      <w:tr w:rsidR="005E631F" w14:paraId="0454FB96" w14:textId="77777777" w:rsidTr="004153BC">
        <w:trPr>
          <w:trHeight w:val="907"/>
        </w:trPr>
        <w:tc>
          <w:tcPr>
            <w:tcW w:w="3020" w:type="dxa"/>
            <w:vAlign w:val="center"/>
          </w:tcPr>
          <w:p w14:paraId="067EE152" w14:textId="3AB2C7D3" w:rsidR="005E631F" w:rsidRDefault="005E631F" w:rsidP="005E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504" w:type="dxa"/>
            <w:vAlign w:val="center"/>
          </w:tcPr>
          <w:p w14:paraId="4C96C2F5" w14:textId="22D8BCB6" w:rsidR="005E631F" w:rsidRDefault="003F4449" w:rsidP="00E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578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E578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827" w:type="dxa"/>
            <w:vAlign w:val="center"/>
          </w:tcPr>
          <w:p w14:paraId="4EC2055F" w14:textId="5A2FCF33" w:rsidR="005E631F" w:rsidRDefault="003F4449" w:rsidP="005E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Kotwa</w:t>
            </w:r>
            <w:bookmarkStart w:id="0" w:name="_GoBack"/>
            <w:bookmarkEnd w:id="0"/>
          </w:p>
        </w:tc>
      </w:tr>
      <w:tr w:rsidR="005E631F" w14:paraId="589D8ACD" w14:textId="77777777" w:rsidTr="004153BC">
        <w:trPr>
          <w:trHeight w:val="907"/>
        </w:trPr>
        <w:tc>
          <w:tcPr>
            <w:tcW w:w="3020" w:type="dxa"/>
            <w:vAlign w:val="center"/>
          </w:tcPr>
          <w:p w14:paraId="4B445673" w14:textId="071D7950" w:rsidR="005E631F" w:rsidRDefault="005E631F" w:rsidP="005E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504" w:type="dxa"/>
            <w:vAlign w:val="center"/>
          </w:tcPr>
          <w:p w14:paraId="17B55305" w14:textId="6651157B" w:rsidR="005E631F" w:rsidRDefault="001438CB" w:rsidP="005E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449"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 w:rsidR="003F44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827" w:type="dxa"/>
            <w:vAlign w:val="center"/>
          </w:tcPr>
          <w:p w14:paraId="223EA71B" w14:textId="0D33F784" w:rsidR="005E631F" w:rsidRDefault="004464B9" w:rsidP="005E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Fijałkowski</w:t>
            </w:r>
          </w:p>
        </w:tc>
      </w:tr>
    </w:tbl>
    <w:p w14:paraId="4A445771" w14:textId="7D571A92" w:rsidR="00237F7A" w:rsidRDefault="00237F7A" w:rsidP="004153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08B60" w14:textId="0BC2CC25" w:rsidR="004153BC" w:rsidRPr="001E4B77" w:rsidRDefault="004153BC" w:rsidP="004153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153BC" w:rsidRPr="001E4B77" w:rsidSect="004153B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06"/>
    <w:rsid w:val="00070F20"/>
    <w:rsid w:val="001438CB"/>
    <w:rsid w:val="001E4B77"/>
    <w:rsid w:val="002343F6"/>
    <w:rsid w:val="00237F7A"/>
    <w:rsid w:val="00320244"/>
    <w:rsid w:val="003F4449"/>
    <w:rsid w:val="004153BC"/>
    <w:rsid w:val="004464B9"/>
    <w:rsid w:val="004F7766"/>
    <w:rsid w:val="005259C4"/>
    <w:rsid w:val="005E631F"/>
    <w:rsid w:val="006B638A"/>
    <w:rsid w:val="007811D8"/>
    <w:rsid w:val="00876DBC"/>
    <w:rsid w:val="008C28B4"/>
    <w:rsid w:val="00AB1F1A"/>
    <w:rsid w:val="00B57A18"/>
    <w:rsid w:val="00BC6DD7"/>
    <w:rsid w:val="00DA1406"/>
    <w:rsid w:val="00E578E1"/>
    <w:rsid w:val="00ED031B"/>
    <w:rsid w:val="00FE238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FC3F"/>
  <w15:chartTrackingRefBased/>
  <w15:docId w15:val="{F4CACB65-E7A4-427F-AA5E-C838C173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3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492D-7A8F-4CC5-BA4A-91AD5DE3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twa</dc:creator>
  <cp:keywords/>
  <dc:description/>
  <cp:lastModifiedBy>Windows User</cp:lastModifiedBy>
  <cp:revision>21</cp:revision>
  <cp:lastPrinted>2024-09-18T16:46:00Z</cp:lastPrinted>
  <dcterms:created xsi:type="dcterms:W3CDTF">2023-09-15T10:05:00Z</dcterms:created>
  <dcterms:modified xsi:type="dcterms:W3CDTF">2025-08-21T08:54:00Z</dcterms:modified>
</cp:coreProperties>
</file>